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2BDF6" w14:textId="5DDC8D4E" w:rsidR="00F16B50" w:rsidRPr="00C5416F" w:rsidRDefault="009F4F30" w:rsidP="00F16B50">
      <w:pPr>
        <w:rPr>
          <w:b/>
          <w:sz w:val="28"/>
          <w:szCs w:val="36"/>
        </w:rPr>
      </w:pPr>
      <w:proofErr w:type="spellStart"/>
      <w:r w:rsidRPr="00C5416F">
        <w:rPr>
          <w:b/>
          <w:sz w:val="28"/>
          <w:szCs w:val="36"/>
        </w:rPr>
        <w:t>Tématický</w:t>
      </w:r>
      <w:proofErr w:type="spellEnd"/>
      <w:r w:rsidRPr="00C5416F">
        <w:rPr>
          <w:b/>
          <w:sz w:val="28"/>
          <w:szCs w:val="36"/>
        </w:rPr>
        <w:t xml:space="preserve"> plán Přírodověda</w:t>
      </w:r>
    </w:p>
    <w:p w14:paraId="0FCE5E69" w14:textId="77777777" w:rsidR="00F16B50" w:rsidRDefault="00F16B50" w:rsidP="00F16B50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72"/>
        <w:gridCol w:w="3531"/>
        <w:gridCol w:w="1599"/>
        <w:gridCol w:w="1837"/>
      </w:tblGrid>
      <w:tr w:rsidR="00F16B50" w14:paraId="0BC81636" w14:textId="77777777" w:rsidTr="00F1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607" w14:textId="77777777" w:rsidR="00F16B50" w:rsidRDefault="00F16B50">
            <w:pPr>
              <w:spacing w:line="240" w:lineRule="auto"/>
            </w:pPr>
            <w: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4A1D" w14:textId="77777777" w:rsidR="00F16B50" w:rsidRDefault="00F16B50">
            <w:pPr>
              <w:spacing w:line="240" w:lineRule="auto"/>
            </w:pPr>
            <w:r>
              <w:t>Probírané uč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FFD8" w14:textId="77777777" w:rsidR="00F16B50" w:rsidRDefault="00F16B50">
            <w:pPr>
              <w:spacing w:line="240" w:lineRule="auto"/>
            </w:pPr>
            <w:r>
              <w:t>Sebehodnoc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DBFC" w14:textId="77777777" w:rsidR="00F16B50" w:rsidRDefault="00F16B50">
            <w:pPr>
              <w:spacing w:line="240" w:lineRule="auto"/>
            </w:pPr>
            <w:r>
              <w:t>Hodnocení učitele</w:t>
            </w:r>
          </w:p>
        </w:tc>
      </w:tr>
      <w:tr w:rsidR="00F16B50" w14:paraId="05DD3E19" w14:textId="77777777" w:rsidTr="00F1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C9EC" w14:textId="77777777" w:rsidR="00F16B50" w:rsidRDefault="00F16B50">
            <w:pPr>
              <w:spacing w:line="240" w:lineRule="auto"/>
            </w:pPr>
            <w:r>
              <w:t>Zá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C4C" w14:textId="6B81D5C8" w:rsidR="00F16B50" w:rsidRDefault="00C5416F" w:rsidP="009F4F30">
            <w:pPr>
              <w:spacing w:before="100" w:beforeAutospacing="1" w:line="240" w:lineRule="auto"/>
            </w:pPr>
            <w:r>
              <w:t>Vesmír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EC7" w14:textId="77777777" w:rsidR="00F16B50" w:rsidRDefault="00F16B50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207C" w14:textId="77777777" w:rsidR="00F16B50" w:rsidRDefault="00F16B50">
            <w:pPr>
              <w:spacing w:line="240" w:lineRule="auto"/>
            </w:pPr>
          </w:p>
        </w:tc>
      </w:tr>
      <w:tr w:rsidR="00F16B50" w14:paraId="732419A6" w14:textId="77777777" w:rsidTr="00F1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E920" w14:textId="77777777" w:rsidR="00F16B50" w:rsidRDefault="00F16B50">
            <w:pPr>
              <w:spacing w:line="240" w:lineRule="auto"/>
            </w:pPr>
            <w:r>
              <w:t xml:space="preserve">Říj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3E0" w14:textId="77777777" w:rsidR="00F16B50" w:rsidRDefault="00F16B50">
            <w:pPr>
              <w:spacing w:line="240" w:lineRule="auto"/>
              <w:rPr>
                <w:rFonts w:cstheme="minorHAnsi"/>
              </w:rPr>
            </w:pPr>
          </w:p>
          <w:p w14:paraId="3BC54292" w14:textId="77777777" w:rsidR="00F16B50" w:rsidRDefault="00F16B50" w:rsidP="00424AA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24C" w14:textId="77777777" w:rsidR="00F16B50" w:rsidRDefault="00F16B50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D7B" w14:textId="77777777" w:rsidR="00F16B50" w:rsidRDefault="00F16B50">
            <w:pPr>
              <w:spacing w:line="240" w:lineRule="auto"/>
            </w:pPr>
          </w:p>
        </w:tc>
      </w:tr>
      <w:tr w:rsidR="00F16B50" w14:paraId="199AA56F" w14:textId="77777777" w:rsidTr="00F1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9B5" w14:textId="77777777" w:rsidR="00F16B50" w:rsidRDefault="00F16B50">
            <w:pPr>
              <w:spacing w:line="240" w:lineRule="auto"/>
            </w:pPr>
            <w: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BAB" w14:textId="5348DA0A" w:rsidR="00424AA4" w:rsidRDefault="00086F6F" w:rsidP="00086F6F">
            <w:pPr>
              <w:tabs>
                <w:tab w:val="left" w:pos="331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46267C2D" w14:textId="77777777" w:rsidR="00F16B50" w:rsidRDefault="00F16B50" w:rsidP="00086F6F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9FF" w14:textId="77777777" w:rsidR="00F16B50" w:rsidRDefault="00F16B50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8B2" w14:textId="77777777" w:rsidR="00F16B50" w:rsidRDefault="00F16B50">
            <w:pPr>
              <w:spacing w:line="240" w:lineRule="auto"/>
            </w:pPr>
          </w:p>
        </w:tc>
      </w:tr>
    </w:tbl>
    <w:p w14:paraId="7AD45178" w14:textId="77777777" w:rsidR="009B04C9" w:rsidRDefault="009B04C9"/>
    <w:sectPr w:rsidR="009B0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7F"/>
    <w:rsid w:val="00086F6F"/>
    <w:rsid w:val="00424AA4"/>
    <w:rsid w:val="00452B7F"/>
    <w:rsid w:val="009B04C9"/>
    <w:rsid w:val="009F4F30"/>
    <w:rsid w:val="00C5416F"/>
    <w:rsid w:val="00F10E71"/>
    <w:rsid w:val="00F1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B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B50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6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B50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6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AD55-4C61-479B-B46E-81739955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n Sklenář</dc:creator>
  <cp:lastModifiedBy>Pavel Janicek - DA</cp:lastModifiedBy>
  <cp:revision>4</cp:revision>
  <dcterms:created xsi:type="dcterms:W3CDTF">2021-09-11T12:43:00Z</dcterms:created>
  <dcterms:modified xsi:type="dcterms:W3CDTF">2021-09-11T16:16:00Z</dcterms:modified>
</cp:coreProperties>
</file>